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47865D47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>o</w:t>
      </w:r>
      <w:r w:rsidR="004F5A9C">
        <w:rPr>
          <w:rFonts w:ascii="Cambria" w:hAnsi="Cambria" w:cs="Calibri"/>
          <w:sz w:val="22"/>
          <w:szCs w:val="22"/>
        </w:rPr>
        <w:t xml:space="preserve">gól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4F5A9C">
        <w:rPr>
          <w:rFonts w:ascii="Cambria" w:hAnsi="Cambria" w:cs="Calibri"/>
          <w:sz w:val="22"/>
          <w:szCs w:val="22"/>
        </w:rPr>
        <w:t>46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982A3D">
        <w:rPr>
          <w:rFonts w:ascii="Cambria" w:hAnsi="Cambria" w:cs="Calibri"/>
          <w:sz w:val="22"/>
          <w:szCs w:val="22"/>
        </w:rPr>
        <w:t>4</w:t>
      </w:r>
      <w:r w:rsidR="00C86F26" w:rsidRPr="00C86F26">
        <w:rPr>
          <w:rFonts w:ascii="Cambria" w:hAnsi="Cambria" w:cs="Calibri"/>
          <w:sz w:val="22"/>
          <w:szCs w:val="22"/>
        </w:rPr>
        <w:t>.J</w:t>
      </w:r>
      <w:r w:rsidR="00982A3D">
        <w:rPr>
          <w:rFonts w:ascii="Cambria" w:hAnsi="Cambria" w:cs="Calibri"/>
          <w:sz w:val="22"/>
          <w:szCs w:val="22"/>
        </w:rPr>
        <w:t>M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 xml:space="preserve">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>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A1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460A" w14:textId="77777777" w:rsidR="004A1997" w:rsidRDefault="004A1997" w:rsidP="00E658A8">
      <w:pPr>
        <w:spacing w:after="0" w:line="240" w:lineRule="auto"/>
      </w:pPr>
      <w:r>
        <w:separator/>
      </w:r>
    </w:p>
  </w:endnote>
  <w:endnote w:type="continuationSeparator" w:id="0">
    <w:p w14:paraId="4C03DE3E" w14:textId="77777777" w:rsidR="004A1997" w:rsidRDefault="004A1997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2587" w14:textId="77777777" w:rsidR="004A1997" w:rsidRDefault="004A1997" w:rsidP="00E658A8">
      <w:pPr>
        <w:spacing w:after="0" w:line="240" w:lineRule="auto"/>
      </w:pPr>
      <w:r>
        <w:separator/>
      </w:r>
    </w:p>
  </w:footnote>
  <w:footnote w:type="continuationSeparator" w:id="0">
    <w:p w14:paraId="11AD8BD4" w14:textId="77777777" w:rsidR="004A1997" w:rsidRDefault="004A1997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23624"/>
    <w:rsid w:val="00034372"/>
    <w:rsid w:val="00034D25"/>
    <w:rsid w:val="0004305B"/>
    <w:rsid w:val="00044D95"/>
    <w:rsid w:val="000636D6"/>
    <w:rsid w:val="000A219C"/>
    <w:rsid w:val="000A78FA"/>
    <w:rsid w:val="000C19B8"/>
    <w:rsid w:val="001738D5"/>
    <w:rsid w:val="001B13B4"/>
    <w:rsid w:val="001F5399"/>
    <w:rsid w:val="0020776E"/>
    <w:rsid w:val="00211A93"/>
    <w:rsid w:val="00215190"/>
    <w:rsid w:val="002430A1"/>
    <w:rsid w:val="00276AE3"/>
    <w:rsid w:val="00295449"/>
    <w:rsid w:val="002D29FA"/>
    <w:rsid w:val="002D6854"/>
    <w:rsid w:val="002F54A0"/>
    <w:rsid w:val="0030303C"/>
    <w:rsid w:val="003422BC"/>
    <w:rsid w:val="00347000"/>
    <w:rsid w:val="003D16CE"/>
    <w:rsid w:val="003F75DF"/>
    <w:rsid w:val="0041353A"/>
    <w:rsid w:val="00415E07"/>
    <w:rsid w:val="004335BE"/>
    <w:rsid w:val="00464518"/>
    <w:rsid w:val="00473152"/>
    <w:rsid w:val="004A1997"/>
    <w:rsid w:val="004B6682"/>
    <w:rsid w:val="004C718C"/>
    <w:rsid w:val="004F5A9C"/>
    <w:rsid w:val="00522513"/>
    <w:rsid w:val="00526A6D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8358D"/>
    <w:rsid w:val="008B61B3"/>
    <w:rsid w:val="00950C11"/>
    <w:rsid w:val="00953B40"/>
    <w:rsid w:val="0096637F"/>
    <w:rsid w:val="00982A3D"/>
    <w:rsid w:val="00994031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7081"/>
    <w:rsid w:val="00C15952"/>
    <w:rsid w:val="00C25D86"/>
    <w:rsid w:val="00C458F8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B7BA3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2</cp:revision>
  <cp:lastPrinted>2024-02-01T10:31:00Z</cp:lastPrinted>
  <dcterms:created xsi:type="dcterms:W3CDTF">2024-02-13T08:17:00Z</dcterms:created>
  <dcterms:modified xsi:type="dcterms:W3CDTF">2024-02-13T08:17:00Z</dcterms:modified>
</cp:coreProperties>
</file>